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17E09976" w:rsidR="009376E2" w:rsidRPr="00021535" w:rsidRDefault="00E9696E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en sUPPORT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33A4EB23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1F2753">
        <w:rPr>
          <w:rFonts w:ascii="Calibri" w:hAnsi="Calibri" w:cs="Calibri"/>
          <w:iCs/>
          <w:sz w:val="22"/>
          <w:szCs w:val="22"/>
        </w:rPr>
        <w:t>01.09.2026</w:t>
      </w:r>
    </w:p>
    <w:p w14:paraId="0E4DC91F" w14:textId="0AAFC513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1402F">
        <w:rPr>
          <w:rFonts w:ascii="Calibri" w:hAnsi="Calibri" w:cs="Calibri"/>
          <w:iCs/>
          <w:sz w:val="22"/>
          <w:szCs w:val="22"/>
        </w:rPr>
        <w:t xml:space="preserve"> G3 6 – G3 9 </w:t>
      </w:r>
      <w:r w:rsidR="00292289">
        <w:rPr>
          <w:rFonts w:ascii="Calibri" w:hAnsi="Calibri" w:cs="Calibri"/>
          <w:iCs/>
          <w:sz w:val="22"/>
          <w:szCs w:val="22"/>
        </w:rPr>
        <w:t xml:space="preserve">£14,460.90 - </w:t>
      </w:r>
      <w:r w:rsidR="00C024DE">
        <w:rPr>
          <w:rFonts w:ascii="Calibri" w:hAnsi="Calibri" w:cs="Calibri"/>
          <w:iCs/>
          <w:sz w:val="22"/>
          <w:szCs w:val="22"/>
        </w:rPr>
        <w:t>£15,156.66</w:t>
      </w:r>
      <w:r w:rsidR="00C671D7">
        <w:rPr>
          <w:rFonts w:ascii="Calibri" w:hAnsi="Calibri" w:cs="Calibri"/>
          <w:iCs/>
          <w:sz w:val="22"/>
          <w:szCs w:val="22"/>
        </w:rPr>
        <w:t xml:space="preserve"> (</w:t>
      </w:r>
      <w:r w:rsidR="00D47BCA">
        <w:rPr>
          <w:rFonts w:ascii="Calibri" w:hAnsi="Calibri" w:cs="Calibri"/>
          <w:iCs/>
          <w:sz w:val="22"/>
          <w:szCs w:val="22"/>
        </w:rPr>
        <w:t>Actual Salary)</w:t>
      </w:r>
    </w:p>
    <w:p w14:paraId="59296D19" w14:textId="19F771BF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 xml:space="preserve">Fixed-Term </w:t>
      </w:r>
      <w:r w:rsidR="001F2753">
        <w:rPr>
          <w:rFonts w:ascii="Calibri" w:hAnsi="Calibri" w:cs="Calibri"/>
          <w:iCs/>
          <w:sz w:val="22"/>
          <w:szCs w:val="22"/>
        </w:rPr>
        <w:t xml:space="preserve">until 31-08-2033 </w:t>
      </w:r>
      <w:r w:rsidR="000A06F7">
        <w:rPr>
          <w:rFonts w:ascii="Calibri" w:hAnsi="Calibri" w:cs="Calibri"/>
          <w:iCs/>
          <w:sz w:val="22"/>
          <w:szCs w:val="22"/>
        </w:rPr>
        <w:t>(</w:t>
      </w:r>
      <w:r w:rsidR="00815E59">
        <w:rPr>
          <w:rFonts w:ascii="Calibri" w:hAnsi="Calibri" w:cs="Calibri"/>
          <w:iCs/>
          <w:sz w:val="22"/>
          <w:szCs w:val="22"/>
        </w:rPr>
        <w:t>whilst child remains in school</w:t>
      </w:r>
      <w:r w:rsidR="000A06F7">
        <w:rPr>
          <w:rFonts w:ascii="Calibri" w:hAnsi="Calibri" w:cs="Calibri"/>
          <w:iCs/>
          <w:sz w:val="22"/>
          <w:szCs w:val="22"/>
        </w:rPr>
        <w:t>)</w:t>
      </w:r>
    </w:p>
    <w:p w14:paraId="254B32D2" w14:textId="00C25E20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22</w:t>
      </w:r>
      <w:r w:rsidR="00191C28">
        <w:rPr>
          <w:rFonts w:ascii="Calibri" w:hAnsi="Calibri" w:cs="Calibri"/>
          <w:iCs/>
          <w:sz w:val="22"/>
          <w:szCs w:val="22"/>
        </w:rPr>
        <w:t xml:space="preserve"> </w:t>
      </w:r>
      <w:r w:rsidRPr="00A639F9">
        <w:rPr>
          <w:rFonts w:ascii="Calibri" w:hAnsi="Calibri" w:cs="Calibri"/>
          <w:iCs/>
          <w:sz w:val="22"/>
          <w:szCs w:val="22"/>
        </w:rPr>
        <w:t xml:space="preserve">hours </w:t>
      </w:r>
      <w:r w:rsidR="00BA762F">
        <w:rPr>
          <w:rFonts w:ascii="Calibri" w:hAnsi="Calibri" w:cs="Calibri"/>
          <w:iCs/>
          <w:sz w:val="22"/>
          <w:szCs w:val="22"/>
        </w:rPr>
        <w:t xml:space="preserve">per </w:t>
      </w:r>
      <w:r w:rsidRPr="00A639F9">
        <w:rPr>
          <w:rFonts w:ascii="Calibri" w:hAnsi="Calibri" w:cs="Calibri"/>
          <w:iCs/>
          <w:sz w:val="22"/>
          <w:szCs w:val="22"/>
        </w:rPr>
        <w:t>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9 weeks, term time plus training days)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or as agreed.</w:t>
      </w:r>
    </w:p>
    <w:p w14:paraId="13BDA8F7" w14:textId="0888709D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 xml:space="preserve">Support </w:t>
      </w:r>
      <w:r w:rsidR="00981FC5">
        <w:rPr>
          <w:rFonts w:ascii="Calibri" w:hAnsi="Calibri" w:cs="Calibri"/>
          <w:iCs/>
          <w:sz w:val="22"/>
          <w:szCs w:val="22"/>
        </w:rPr>
        <w:t>Staff</w:t>
      </w:r>
    </w:p>
    <w:p w14:paraId="33711A2D" w14:textId="2DF6C3C1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 xml:space="preserve">St </w:t>
      </w:r>
      <w:r w:rsidR="00981FC5">
        <w:rPr>
          <w:rFonts w:ascii="Calibri" w:hAnsi="Calibri" w:cs="Calibri"/>
          <w:iCs/>
          <w:sz w:val="22"/>
          <w:szCs w:val="22"/>
        </w:rPr>
        <w:t>Nicholas</w:t>
      </w:r>
      <w:r w:rsidR="00191C28">
        <w:rPr>
          <w:rFonts w:ascii="Calibri" w:hAnsi="Calibri" w:cs="Calibri"/>
          <w:iCs/>
          <w:sz w:val="22"/>
          <w:szCs w:val="22"/>
        </w:rPr>
        <w:t xml:space="preserve"> C of E Primary Academy</w:t>
      </w:r>
      <w:r w:rsidR="00B82D4A">
        <w:rPr>
          <w:rFonts w:ascii="Calibri" w:hAnsi="Calibri" w:cs="Calibri"/>
          <w:iCs/>
          <w:sz w:val="22"/>
          <w:szCs w:val="22"/>
        </w:rPr>
        <w:t>, Boston, Lincolnshire.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66C2DC78" w14:textId="77777777" w:rsidR="00EF46E5" w:rsidRPr="004626F8" w:rsidRDefault="00EF46E5" w:rsidP="00EF46E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26F8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0DA08240" w14:textId="77777777" w:rsidR="00EF46E5" w:rsidRPr="004626F8" w:rsidRDefault="00EF46E5" w:rsidP="00EF46E5">
      <w:pPr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children in the classroom as directed by the class teacher.</w:t>
      </w:r>
    </w:p>
    <w:p w14:paraId="61B18FE3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  <w:r w:rsidRPr="004626F8">
        <w:rPr>
          <w:rFonts w:ascii="Calibri" w:hAnsi="Calibri" w:cs="Calibri"/>
          <w:b/>
          <w:bCs/>
          <w:sz w:val="22"/>
          <w:szCs w:val="22"/>
        </w:rPr>
        <w:t>DUTIES</w:t>
      </w:r>
    </w:p>
    <w:p w14:paraId="73E9F1F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he jobholder should have the ability to fulfil all or most of the following:</w:t>
      </w:r>
    </w:p>
    <w:p w14:paraId="70F4B69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770ED19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id pupils to learn as effectively as possible both in group situations and on their own by, for example:</w:t>
      </w:r>
    </w:p>
    <w:p w14:paraId="0E8B9A59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larifying and explaining instructions</w:t>
      </w:r>
    </w:p>
    <w:p w14:paraId="1CAD11FD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Ensuring the pupils can use equipment and materials provided</w:t>
      </w:r>
    </w:p>
    <w:p w14:paraId="3697DF97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tivating and encouraging the pupil(s) as required by providing levels of individual attention and reassurance and help with learning tasks as appropriate to pupils’ needs.</w:t>
      </w:r>
    </w:p>
    <w:p w14:paraId="7B698509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Assisting and supporting all pupils at different times in all areas of learning as directed by the class teacher.</w:t>
      </w:r>
    </w:p>
    <w:p w14:paraId="1A219AAA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Using praise, commentary and assistance to encourage pupils to concentrate and stay on task.</w:t>
      </w:r>
    </w:p>
    <w:p w14:paraId="163730EB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Liaising with class teacher to discuss pupils’ learning.</w:t>
      </w:r>
    </w:p>
    <w:p w14:paraId="5E5C73F2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Providing additional support to individuals or groups when requested by the class teacher.</w:t>
      </w:r>
    </w:p>
    <w:p w14:paraId="1BD8FD2F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onsistently and effectively implementing agreed behaviour management strategies.</w:t>
      </w:r>
    </w:p>
    <w:p w14:paraId="6E75A79F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Helping to ensure appropriate resources are available to support learning.</w:t>
      </w:r>
    </w:p>
    <w:p w14:paraId="1E619D8C" w14:textId="7BBFB297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Supporting differentiation and feedback to class teacher.</w:t>
      </w:r>
    </w:p>
    <w:p w14:paraId="21E5D96E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establish supportive relationships with pupils.</w:t>
      </w:r>
    </w:p>
    <w:p w14:paraId="01DC31A7" w14:textId="63D70F23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mote the acceptance and inclusion of all pupils and encouraging pupils to interact with each other in an appropriate, acceptable and respectful manner.</w:t>
      </w:r>
    </w:p>
    <w:p w14:paraId="27415ECE" w14:textId="10EEF335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nitor pupils’ response to learning and, where appropriate, modify or adapt activities as agreed with the teacher to achieve the intended learning outcomes.</w:t>
      </w:r>
    </w:p>
    <w:p w14:paraId="2D3CAE17" w14:textId="70F83466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give positive encouragement, feedback and praise to reinforce and sustain the pupils’ efforts and develop self-reliance and self-esteem.</w:t>
      </w:r>
    </w:p>
    <w:p w14:paraId="7E068DF9" w14:textId="1AAC1EDE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upils in developing social skills both in and out of the classroom.</w:t>
      </w:r>
    </w:p>
    <w:p w14:paraId="6D3DD029" w14:textId="18E4338D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vide regular feedback on pupils’ learning and behaviour to the teacher.</w:t>
      </w:r>
    </w:p>
    <w:p w14:paraId="7767AB94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When working with a group of pupils, understand and use group dynamics to promote group effectiveness and support group and individual performance.</w:t>
      </w:r>
    </w:p>
    <w:p w14:paraId="5F2E422D" w14:textId="77777777" w:rsidR="00EF46E5" w:rsidRPr="004626F8" w:rsidRDefault="00EF46E5" w:rsidP="00EF46E5">
      <w:pPr>
        <w:pStyle w:val="ListParagraph"/>
        <w:rPr>
          <w:rFonts w:ascii="Calibri" w:hAnsi="Calibri" w:cs="Calibri"/>
          <w:sz w:val="22"/>
          <w:szCs w:val="22"/>
        </w:rPr>
      </w:pPr>
    </w:p>
    <w:p w14:paraId="7D716334" w14:textId="77FEB1A0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lastRenderedPageBreak/>
        <w:t>To know and apply school policies on Child Protection, Safeguarding, Health and Safety, Behaviour, Teaching and Learning, Equal Opportunities.</w:t>
      </w:r>
    </w:p>
    <w:p w14:paraId="19EC1850" w14:textId="4351177A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be aware of confidential issues linked to home/pupil/teacher/school.</w:t>
      </w:r>
    </w:p>
    <w:p w14:paraId="2DBABA06" w14:textId="41243586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ntribute towards reviews of the pupil’s progress.</w:t>
      </w:r>
    </w:p>
    <w:p w14:paraId="0132AA3C" w14:textId="3B1E1627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mply with legal and organisational requirements to maintain the health, safety and security of yourself and others in the learning environment.</w:t>
      </w:r>
    </w:p>
    <w:p w14:paraId="59E10695" w14:textId="4CC8F9FE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take part in training activities offered by the school to further the knowledge and skills of working with a pupil with specific learning difficulties.</w:t>
      </w:r>
    </w:p>
    <w:p w14:paraId="5F0C007C" w14:textId="3ECE5B88" w:rsidR="00EF46E5" w:rsidRPr="00093E82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layground/break time supervision.</w:t>
      </w:r>
    </w:p>
    <w:p w14:paraId="6A7B7747" w14:textId="77777777" w:rsidR="00EF46E5" w:rsidRPr="004626F8" w:rsidRDefault="00EF46E5" w:rsidP="008E2987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ccompany the teacher and pupils on educational visits.</w:t>
      </w:r>
    </w:p>
    <w:p w14:paraId="1D9BBDA8" w14:textId="77777777" w:rsidR="00EF46E5" w:rsidRPr="004626F8" w:rsidRDefault="00EF46E5" w:rsidP="00EF46E5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7AC787DB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</w:p>
    <w:p w14:paraId="53B3D4B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20788A4F" w14:textId="77777777" w:rsidR="00EF46E5" w:rsidRPr="004626F8" w:rsidRDefault="00EF46E5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71165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D26FAA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67760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AB511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2A27DFD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CB238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F6A44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2C886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4002A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17EF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4F8C2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495C33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F140EE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9DBC58F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E8A8E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825EBB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575B35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2A231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49172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441F3D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43040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690E1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D5359F" w14:paraId="240AA709" w14:textId="77777777" w:rsidTr="008A2DA0">
        <w:tc>
          <w:tcPr>
            <w:tcW w:w="4462" w:type="dxa"/>
          </w:tcPr>
          <w:p w14:paraId="1A1D1963" w14:textId="77777777" w:rsidR="00E23EFD" w:rsidRPr="00D5359F" w:rsidRDefault="00514EB4" w:rsidP="008E2987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ed to a minimum of GCSE (or equivalent) Grade 4 in Maths and English</w:t>
            </w:r>
          </w:p>
          <w:p w14:paraId="73615674" w14:textId="36915B53" w:rsidR="00514EB4" w:rsidRPr="00D5359F" w:rsidRDefault="00916868" w:rsidP="008E2987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ngness to undertake CPD</w:t>
            </w:r>
          </w:p>
        </w:tc>
        <w:tc>
          <w:tcPr>
            <w:tcW w:w="2845" w:type="dxa"/>
          </w:tcPr>
          <w:p w14:paraId="783E9759" w14:textId="5E96432E" w:rsidR="00073D8E" w:rsidRPr="00D5359F" w:rsidRDefault="000978A7" w:rsidP="008E2987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tional SEN qualifications</w:t>
            </w:r>
          </w:p>
        </w:tc>
        <w:tc>
          <w:tcPr>
            <w:tcW w:w="1709" w:type="dxa"/>
          </w:tcPr>
          <w:p w14:paraId="66471159" w14:textId="76C49D10" w:rsidR="00073D8E" w:rsidRPr="00D5359F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D5359F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D5359F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D5359F" w:rsidRDefault="00073D8E" w:rsidP="008E2987">
            <w:pPr>
              <w:pStyle w:val="ListParagraph"/>
              <w:numPr>
                <w:ilvl w:val="0"/>
                <w:numId w:val="1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D5359F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D5359F" w14:paraId="3C051A67" w14:textId="77777777" w:rsidTr="008A2DA0">
        <w:tc>
          <w:tcPr>
            <w:tcW w:w="4462" w:type="dxa"/>
          </w:tcPr>
          <w:p w14:paraId="6C24AED5" w14:textId="228E6191" w:rsidR="00BA6055" w:rsidRPr="00D5359F" w:rsidRDefault="000016B8" w:rsidP="008E2987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of working with children with additional needs</w:t>
            </w:r>
          </w:p>
          <w:p w14:paraId="3DEEC1A5" w14:textId="77777777" w:rsidR="0013703E" w:rsidRPr="00D5359F" w:rsidRDefault="00A3013B" w:rsidP="008E2987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perience of working as part of a team</w:t>
            </w:r>
          </w:p>
          <w:p w14:paraId="7885F9D6" w14:textId="77777777" w:rsidR="009D1771" w:rsidRPr="00D5359F" w:rsidRDefault="009D1771" w:rsidP="008E2987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health and wellbeing, safety and child protection</w:t>
            </w:r>
          </w:p>
          <w:p w14:paraId="46CE7E7A" w14:textId="77777777" w:rsidR="009D1771" w:rsidRPr="00D5359F" w:rsidRDefault="009D1771" w:rsidP="008E2987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wareness of data protection and confidentiality</w:t>
            </w:r>
          </w:p>
          <w:p w14:paraId="7AD6F259" w14:textId="77777777" w:rsidR="009D1771" w:rsidRPr="00D5359F" w:rsidRDefault="009D1771" w:rsidP="008E2987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Computer literate and proficient (email, word processing)</w:t>
            </w:r>
          </w:p>
          <w:p w14:paraId="3B90C34E" w14:textId="18D49FC1" w:rsidR="00A3013B" w:rsidRPr="00D5359F" w:rsidRDefault="00A3013B" w:rsidP="00DC5AA3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49D8BAD4" w14:textId="77777777" w:rsidR="00A3013B" w:rsidRPr="00D5359F" w:rsidRDefault="00A3013B" w:rsidP="008E2987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working in partnership with parents</w:t>
            </w:r>
          </w:p>
          <w:p w14:paraId="7BED375B" w14:textId="77777777" w:rsidR="009D1771" w:rsidRPr="00D5359F" w:rsidRDefault="009D1771" w:rsidP="008E2987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the Academy’s ethos and values</w:t>
            </w:r>
          </w:p>
          <w:p w14:paraId="4BF7C92A" w14:textId="77777777" w:rsidR="009D1771" w:rsidRPr="00D5359F" w:rsidRDefault="009D1771" w:rsidP="001F730C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A151F7" w14:textId="780EA568" w:rsidR="00ED0649" w:rsidRPr="00D5359F" w:rsidRDefault="00ED0649" w:rsidP="00A3013B">
            <w:pPr>
              <w:pStyle w:val="NormalWeb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48977574" w:rsidR="00073D8E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D5359F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D5359F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D535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D5359F" w14:paraId="6D4316A5" w14:textId="77777777" w:rsidTr="008A2DA0">
        <w:tc>
          <w:tcPr>
            <w:tcW w:w="4462" w:type="dxa"/>
          </w:tcPr>
          <w:p w14:paraId="06826CBD" w14:textId="7F96483D" w:rsidR="00615AE0" w:rsidRPr="00D5359F" w:rsidRDefault="00DC5AA3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ffective oral and written communication skills</w:t>
            </w:r>
          </w:p>
          <w:p w14:paraId="268A5849" w14:textId="48E092ED" w:rsidR="00DC5AA3" w:rsidRPr="00D5359F" w:rsidRDefault="005B6587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behaviour management skills</w:t>
            </w:r>
          </w:p>
          <w:p w14:paraId="4EE10079" w14:textId="04E5B8C8" w:rsidR="005B6587" w:rsidRPr="00D5359F" w:rsidRDefault="0066157D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planning and organisational skills</w:t>
            </w:r>
          </w:p>
          <w:p w14:paraId="31DC5644" w14:textId="28FFF27F" w:rsidR="0066157D" w:rsidRPr="00D5359F" w:rsidRDefault="007368F4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Competent ICT skills</w:t>
            </w:r>
          </w:p>
          <w:p w14:paraId="5C355220" w14:textId="6F7B64B6" w:rsidR="0093508E" w:rsidRPr="00D5359F" w:rsidRDefault="00F30596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lity to act on own initiative</w:t>
            </w:r>
          </w:p>
          <w:p w14:paraId="231491F1" w14:textId="6C03469B" w:rsidR="00F30596" w:rsidRPr="00D5359F" w:rsidRDefault="00846F84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bility to work in a team</w:t>
            </w:r>
          </w:p>
          <w:p w14:paraId="1DEF363C" w14:textId="66FFA5D7" w:rsidR="00846F84" w:rsidRPr="00D5359F" w:rsidRDefault="00692631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High standards in your attendance and punctuality</w:t>
            </w:r>
          </w:p>
          <w:p w14:paraId="70C80AA7" w14:textId="18D8E2C0" w:rsidR="00981FC5" w:rsidRPr="00D5359F" w:rsidRDefault="00D5359F" w:rsidP="008E29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the Academy and Trust policies on safeguarding and child protection</w:t>
            </w:r>
          </w:p>
        </w:tc>
        <w:tc>
          <w:tcPr>
            <w:tcW w:w="2845" w:type="dxa"/>
          </w:tcPr>
          <w:p w14:paraId="0C06D334" w14:textId="7F4D43B2" w:rsidR="00981FC5" w:rsidRPr="00D5359F" w:rsidRDefault="0093508E" w:rsidP="008E2987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oficient with school online systems (i.e. CPOMS)</w:t>
            </w:r>
          </w:p>
          <w:p w14:paraId="6D56E7DF" w14:textId="3A0A5A90" w:rsidR="00170678" w:rsidRPr="00D5359F" w:rsidRDefault="00170678" w:rsidP="008E2987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Self-confidence and resilience</w:t>
            </w:r>
          </w:p>
          <w:p w14:paraId="61E5AF26" w14:textId="5DAE3D3D" w:rsidR="00170678" w:rsidRPr="00D5359F" w:rsidRDefault="00893FD5" w:rsidP="008E2987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Good sense of humour</w:t>
            </w:r>
          </w:p>
          <w:p w14:paraId="4AD4DCCB" w14:textId="77777777" w:rsidR="009D1771" w:rsidRPr="00D5359F" w:rsidRDefault="009D1771" w:rsidP="002C75A0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454DAB58" w14:textId="49C29B63" w:rsidR="000E2FC2" w:rsidRPr="00D5359F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331FCAA1" w:rsidR="000E2FC2" w:rsidRPr="00D5359F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D5359F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D5359F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D5359F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sectPr w:rsidR="00980362" w:rsidRPr="00D5359F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9DBC" w14:textId="77777777" w:rsidR="008E2987" w:rsidRDefault="008E2987" w:rsidP="001A5053">
      <w:pPr>
        <w:spacing w:after="0" w:line="240" w:lineRule="auto"/>
      </w:pPr>
      <w:r>
        <w:separator/>
      </w:r>
    </w:p>
  </w:endnote>
  <w:endnote w:type="continuationSeparator" w:id="0">
    <w:p w14:paraId="77D058F7" w14:textId="77777777" w:rsidR="008E2987" w:rsidRDefault="008E2987" w:rsidP="001A5053">
      <w:pPr>
        <w:spacing w:after="0" w:line="240" w:lineRule="auto"/>
      </w:pPr>
      <w:r>
        <w:continuationSeparator/>
      </w:r>
    </w:p>
  </w:endnote>
  <w:endnote w:type="continuationNotice" w:id="1">
    <w:p w14:paraId="72F0A1DD" w14:textId="77777777" w:rsidR="008E2987" w:rsidRDefault="008E2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75F8" w14:textId="77777777" w:rsidR="008E2987" w:rsidRDefault="008E2987" w:rsidP="001A5053">
      <w:pPr>
        <w:spacing w:after="0" w:line="240" w:lineRule="auto"/>
      </w:pPr>
      <w:r>
        <w:separator/>
      </w:r>
    </w:p>
  </w:footnote>
  <w:footnote w:type="continuationSeparator" w:id="0">
    <w:p w14:paraId="1BFB4AEA" w14:textId="77777777" w:rsidR="008E2987" w:rsidRDefault="008E2987" w:rsidP="001A5053">
      <w:pPr>
        <w:spacing w:after="0" w:line="240" w:lineRule="auto"/>
      </w:pPr>
      <w:r>
        <w:continuationSeparator/>
      </w:r>
    </w:p>
  </w:footnote>
  <w:footnote w:type="continuationNotice" w:id="1">
    <w:p w14:paraId="4B07209A" w14:textId="77777777" w:rsidR="008E2987" w:rsidRDefault="008E2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231"/>
    <w:multiLevelType w:val="hybridMultilevel"/>
    <w:tmpl w:val="F582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E4190"/>
    <w:multiLevelType w:val="hybridMultilevel"/>
    <w:tmpl w:val="13F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4673"/>
    <w:multiLevelType w:val="hybridMultilevel"/>
    <w:tmpl w:val="5FDA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D2DE3"/>
    <w:multiLevelType w:val="hybridMultilevel"/>
    <w:tmpl w:val="534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0772">
    <w:abstractNumId w:val="3"/>
  </w:num>
  <w:num w:numId="2" w16cid:durableId="356396177">
    <w:abstractNumId w:val="1"/>
  </w:num>
  <w:num w:numId="3" w16cid:durableId="2128501531">
    <w:abstractNumId w:val="4"/>
  </w:num>
  <w:num w:numId="4" w16cid:durableId="1457914900">
    <w:abstractNumId w:val="0"/>
  </w:num>
  <w:num w:numId="5" w16cid:durableId="5831527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16B8"/>
    <w:rsid w:val="00007C2F"/>
    <w:rsid w:val="000113CE"/>
    <w:rsid w:val="00013F18"/>
    <w:rsid w:val="00014EF6"/>
    <w:rsid w:val="0002005D"/>
    <w:rsid w:val="00021535"/>
    <w:rsid w:val="00021B66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3E82"/>
    <w:rsid w:val="0009506B"/>
    <w:rsid w:val="000978A7"/>
    <w:rsid w:val="000A06F7"/>
    <w:rsid w:val="000A527E"/>
    <w:rsid w:val="000A65B1"/>
    <w:rsid w:val="000C39BB"/>
    <w:rsid w:val="000D75F9"/>
    <w:rsid w:val="000E2FC2"/>
    <w:rsid w:val="000E59AD"/>
    <w:rsid w:val="000F1E7D"/>
    <w:rsid w:val="00100A96"/>
    <w:rsid w:val="00106DF4"/>
    <w:rsid w:val="00110723"/>
    <w:rsid w:val="00110993"/>
    <w:rsid w:val="00116864"/>
    <w:rsid w:val="0013703E"/>
    <w:rsid w:val="00142A29"/>
    <w:rsid w:val="001467F9"/>
    <w:rsid w:val="00150D82"/>
    <w:rsid w:val="00170678"/>
    <w:rsid w:val="00185373"/>
    <w:rsid w:val="00191C28"/>
    <w:rsid w:val="00192566"/>
    <w:rsid w:val="001929C7"/>
    <w:rsid w:val="001A5053"/>
    <w:rsid w:val="001A783A"/>
    <w:rsid w:val="001C6E8A"/>
    <w:rsid w:val="001C71FE"/>
    <w:rsid w:val="001D5B8A"/>
    <w:rsid w:val="001D7EB2"/>
    <w:rsid w:val="001E7A99"/>
    <w:rsid w:val="001F2753"/>
    <w:rsid w:val="001F2E59"/>
    <w:rsid w:val="001F4042"/>
    <w:rsid w:val="001F730C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92289"/>
    <w:rsid w:val="002A043F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0FE9"/>
    <w:rsid w:val="002F1FD2"/>
    <w:rsid w:val="003014AE"/>
    <w:rsid w:val="00307BF2"/>
    <w:rsid w:val="00321623"/>
    <w:rsid w:val="003228D4"/>
    <w:rsid w:val="00323E69"/>
    <w:rsid w:val="0033023E"/>
    <w:rsid w:val="003312C2"/>
    <w:rsid w:val="0033478D"/>
    <w:rsid w:val="00334A09"/>
    <w:rsid w:val="00354916"/>
    <w:rsid w:val="0035560D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26F8"/>
    <w:rsid w:val="00464D8E"/>
    <w:rsid w:val="004822CA"/>
    <w:rsid w:val="004C6C51"/>
    <w:rsid w:val="004D635D"/>
    <w:rsid w:val="004F1884"/>
    <w:rsid w:val="004F3733"/>
    <w:rsid w:val="0050598B"/>
    <w:rsid w:val="0051310D"/>
    <w:rsid w:val="00514EB4"/>
    <w:rsid w:val="005304F8"/>
    <w:rsid w:val="005373FF"/>
    <w:rsid w:val="005406E2"/>
    <w:rsid w:val="005551F8"/>
    <w:rsid w:val="005565A7"/>
    <w:rsid w:val="00561544"/>
    <w:rsid w:val="00561675"/>
    <w:rsid w:val="00585080"/>
    <w:rsid w:val="005A3102"/>
    <w:rsid w:val="005A5522"/>
    <w:rsid w:val="005B4486"/>
    <w:rsid w:val="005B6587"/>
    <w:rsid w:val="005C1996"/>
    <w:rsid w:val="005C5113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157D"/>
    <w:rsid w:val="00666589"/>
    <w:rsid w:val="00671E80"/>
    <w:rsid w:val="006746D0"/>
    <w:rsid w:val="00674CAD"/>
    <w:rsid w:val="006766F3"/>
    <w:rsid w:val="00682D37"/>
    <w:rsid w:val="00692631"/>
    <w:rsid w:val="006950EF"/>
    <w:rsid w:val="00695C91"/>
    <w:rsid w:val="006A1E0D"/>
    <w:rsid w:val="006A2EC4"/>
    <w:rsid w:val="006A6A2D"/>
    <w:rsid w:val="006B2EFF"/>
    <w:rsid w:val="006B3AF2"/>
    <w:rsid w:val="006B5A8E"/>
    <w:rsid w:val="006C2FA9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3533F"/>
    <w:rsid w:val="007368F4"/>
    <w:rsid w:val="007467AA"/>
    <w:rsid w:val="00750466"/>
    <w:rsid w:val="007551DB"/>
    <w:rsid w:val="00755558"/>
    <w:rsid w:val="00755891"/>
    <w:rsid w:val="0075643B"/>
    <w:rsid w:val="0076325D"/>
    <w:rsid w:val="007663C1"/>
    <w:rsid w:val="00782527"/>
    <w:rsid w:val="00783650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068FF"/>
    <w:rsid w:val="00812B27"/>
    <w:rsid w:val="00815E59"/>
    <w:rsid w:val="008213DD"/>
    <w:rsid w:val="00821418"/>
    <w:rsid w:val="00822A4A"/>
    <w:rsid w:val="00824076"/>
    <w:rsid w:val="008303EB"/>
    <w:rsid w:val="00840007"/>
    <w:rsid w:val="00844869"/>
    <w:rsid w:val="00846F84"/>
    <w:rsid w:val="0085376C"/>
    <w:rsid w:val="00860D94"/>
    <w:rsid w:val="008672EC"/>
    <w:rsid w:val="00876B8A"/>
    <w:rsid w:val="0088123C"/>
    <w:rsid w:val="0088248F"/>
    <w:rsid w:val="008915D7"/>
    <w:rsid w:val="00893FD5"/>
    <w:rsid w:val="0089545A"/>
    <w:rsid w:val="008975D2"/>
    <w:rsid w:val="008A2BD6"/>
    <w:rsid w:val="008A2DA0"/>
    <w:rsid w:val="008A5C16"/>
    <w:rsid w:val="008B7C9E"/>
    <w:rsid w:val="008C4384"/>
    <w:rsid w:val="008C7F73"/>
    <w:rsid w:val="008D6B36"/>
    <w:rsid w:val="008E098A"/>
    <w:rsid w:val="008E2987"/>
    <w:rsid w:val="008E7176"/>
    <w:rsid w:val="008F4656"/>
    <w:rsid w:val="009000F1"/>
    <w:rsid w:val="00905B46"/>
    <w:rsid w:val="00916868"/>
    <w:rsid w:val="0092086A"/>
    <w:rsid w:val="00922BBB"/>
    <w:rsid w:val="0092580C"/>
    <w:rsid w:val="009274F1"/>
    <w:rsid w:val="0092761E"/>
    <w:rsid w:val="0093508E"/>
    <w:rsid w:val="00935322"/>
    <w:rsid w:val="009376E2"/>
    <w:rsid w:val="009550D9"/>
    <w:rsid w:val="0095588C"/>
    <w:rsid w:val="00960AA9"/>
    <w:rsid w:val="0096492F"/>
    <w:rsid w:val="00980362"/>
    <w:rsid w:val="00981FC5"/>
    <w:rsid w:val="00990A2F"/>
    <w:rsid w:val="009920AE"/>
    <w:rsid w:val="009935BE"/>
    <w:rsid w:val="00993C88"/>
    <w:rsid w:val="00997AF1"/>
    <w:rsid w:val="009A02A1"/>
    <w:rsid w:val="009A506A"/>
    <w:rsid w:val="009A7A81"/>
    <w:rsid w:val="009A7D4F"/>
    <w:rsid w:val="009B66FD"/>
    <w:rsid w:val="009B76AF"/>
    <w:rsid w:val="009D1771"/>
    <w:rsid w:val="009D51C5"/>
    <w:rsid w:val="009D791E"/>
    <w:rsid w:val="009E23B4"/>
    <w:rsid w:val="009E3BFD"/>
    <w:rsid w:val="009F71BC"/>
    <w:rsid w:val="00A04046"/>
    <w:rsid w:val="00A2461D"/>
    <w:rsid w:val="00A255E8"/>
    <w:rsid w:val="00A3013B"/>
    <w:rsid w:val="00A4544E"/>
    <w:rsid w:val="00A52BAC"/>
    <w:rsid w:val="00A539DF"/>
    <w:rsid w:val="00A5412D"/>
    <w:rsid w:val="00A639F9"/>
    <w:rsid w:val="00A711B6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2D4A"/>
    <w:rsid w:val="00B8381F"/>
    <w:rsid w:val="00B9232E"/>
    <w:rsid w:val="00B94392"/>
    <w:rsid w:val="00BA03AD"/>
    <w:rsid w:val="00BA29ED"/>
    <w:rsid w:val="00BA6055"/>
    <w:rsid w:val="00BA762F"/>
    <w:rsid w:val="00BB27A6"/>
    <w:rsid w:val="00BD52F7"/>
    <w:rsid w:val="00BE1450"/>
    <w:rsid w:val="00BE314F"/>
    <w:rsid w:val="00BF0A03"/>
    <w:rsid w:val="00C0135A"/>
    <w:rsid w:val="00C024DE"/>
    <w:rsid w:val="00C04930"/>
    <w:rsid w:val="00C16CF0"/>
    <w:rsid w:val="00C300DC"/>
    <w:rsid w:val="00C45724"/>
    <w:rsid w:val="00C4781C"/>
    <w:rsid w:val="00C47A52"/>
    <w:rsid w:val="00C542C7"/>
    <w:rsid w:val="00C671D7"/>
    <w:rsid w:val="00C7215A"/>
    <w:rsid w:val="00C74FFA"/>
    <w:rsid w:val="00C77998"/>
    <w:rsid w:val="00CA0CDF"/>
    <w:rsid w:val="00CA69A9"/>
    <w:rsid w:val="00CA7E6D"/>
    <w:rsid w:val="00CC0BE3"/>
    <w:rsid w:val="00CC414B"/>
    <w:rsid w:val="00CC58FF"/>
    <w:rsid w:val="00CC68BC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7BCA"/>
    <w:rsid w:val="00D5359F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C5AA3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402F"/>
    <w:rsid w:val="00E15082"/>
    <w:rsid w:val="00E1698B"/>
    <w:rsid w:val="00E17DFE"/>
    <w:rsid w:val="00E23EFD"/>
    <w:rsid w:val="00E23F77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9696E"/>
    <w:rsid w:val="00EA2167"/>
    <w:rsid w:val="00EA5C88"/>
    <w:rsid w:val="00ED0649"/>
    <w:rsid w:val="00ED6172"/>
    <w:rsid w:val="00EE1B5D"/>
    <w:rsid w:val="00EE4F33"/>
    <w:rsid w:val="00EE5D19"/>
    <w:rsid w:val="00EE7681"/>
    <w:rsid w:val="00EF13FE"/>
    <w:rsid w:val="00EF37D7"/>
    <w:rsid w:val="00EF46E5"/>
    <w:rsid w:val="00EF6E9A"/>
    <w:rsid w:val="00F02C3C"/>
    <w:rsid w:val="00F12080"/>
    <w:rsid w:val="00F12524"/>
    <w:rsid w:val="00F1405A"/>
    <w:rsid w:val="00F1603D"/>
    <w:rsid w:val="00F217E6"/>
    <w:rsid w:val="00F30596"/>
    <w:rsid w:val="00F315F0"/>
    <w:rsid w:val="00F40AFF"/>
    <w:rsid w:val="00F41AB8"/>
    <w:rsid w:val="00F43911"/>
    <w:rsid w:val="00F45C8E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A5A73"/>
    <w:rsid w:val="00FB0B82"/>
    <w:rsid w:val="00FC2B75"/>
    <w:rsid w:val="00FC567B"/>
    <w:rsid w:val="00FC7F14"/>
    <w:rsid w:val="00FD7CAD"/>
    <w:rsid w:val="00FE3F5C"/>
    <w:rsid w:val="00FE6EC8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2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49</cp:revision>
  <cp:lastPrinted>2026-01-13T10:38:00Z</cp:lastPrinted>
  <dcterms:created xsi:type="dcterms:W3CDTF">2026-04-08T08:46:00Z</dcterms:created>
  <dcterms:modified xsi:type="dcterms:W3CDTF">2026-07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